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0E64" w:rsidRPr="002A0B1C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E" w:rsidRPr="002D042B" w:rsidRDefault="00C8177B" w:rsidP="00F43935">
            <w:pPr>
              <w:spacing w:after="120" w:line="240" w:lineRule="auto"/>
              <w:ind w:firstLine="340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от</w:t>
            </w:r>
            <w:r w:rsidR="00C32891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 xml:space="preserve"> </w:t>
            </w:r>
            <w:r w:rsidR="00F43935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08 сентября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A2DDE">
              <w:rPr>
                <w:rFonts w:ascii="Times New Roman" w:hAnsi="Times New Roman"/>
                <w:sz w:val="24"/>
                <w:szCs w:val="24"/>
              </w:rPr>
              <w:t>1</w:t>
            </w:r>
            <w:r w:rsidR="00DD0664" w:rsidRPr="002A0B1C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935">
              <w:rPr>
                <w:rFonts w:ascii="Times New Roman" w:hAnsi="Times New Roman"/>
                <w:sz w:val="24"/>
                <w:szCs w:val="24"/>
              </w:rPr>
              <w:t>382</w:t>
            </w:r>
            <w:r w:rsidR="00C328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53A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(далее – Конкурс):</w:t>
            </w:r>
            <w:bookmarkStart w:id="1" w:name="_GoBack"/>
            <w:bookmarkEnd w:id="1"/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453"/>
      </w:tblGrid>
      <w:tr w:rsidR="00970E64" w:rsidRPr="002A0B1C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4A7B9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B94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2A0B1C" w:rsidTr="00BB183C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E64" w:rsidRDefault="00F43935" w:rsidP="00BB1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  <w:p w:rsidR="00F43935" w:rsidRPr="002D042B" w:rsidRDefault="00F43935" w:rsidP="00BB1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2 единицы)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E64" w:rsidRPr="002D042B" w:rsidRDefault="00C8177B" w:rsidP="00BB18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4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70E64" w:rsidRPr="000F77A3" w:rsidRDefault="00F43935" w:rsidP="00BB18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дел статистики населения и здравоохранения</w:t>
            </w:r>
          </w:p>
        </w:tc>
      </w:tr>
    </w:tbl>
    <w:p w:rsidR="00673895" w:rsidRPr="00673895" w:rsidRDefault="00673895" w:rsidP="00673895">
      <w:pPr>
        <w:spacing w:after="0"/>
        <w:rPr>
          <w:vanish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before="12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C46D1A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/>
                <w:sz w:val="25"/>
                <w:szCs w:val="25"/>
                <w:lang w:val="en-US"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970E64" w:rsidRPr="002A0B1C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2A0B1C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2" w:name="sub_1010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lastRenderedPageBreak/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3" w:name="sub_1019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bookmarkStart w:id="4" w:name="sub_1021"/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4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8A5D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DD0664" w:rsidRDefault="00536BB2" w:rsidP="00F4393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F4393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4 сентября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</w:t>
                        </w:r>
                        <w:r w:rsidR="004A7B9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A253A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F43935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4 октября</w:t>
                        </w:r>
                        <w:r w:rsidR="00DD0664" w:rsidRP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 w:rsidR="00DD0664">
                          <w:rPr>
                            <w:rFonts w:ascii="Times New Roman" w:eastAsia="Times New Roman" w:hAnsi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5284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6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CE3D3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Default="00970E64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,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</w:t>
                        </w:r>
                        <w:r w:rsidR="00F43935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; 8 909 463 57 77</w:t>
                        </w:r>
                      </w:p>
                      <w:p w:rsidR="00F43935" w:rsidRPr="00970E64" w:rsidRDefault="00F43935" w:rsidP="00CE3D3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2A0B1C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</w:tbl>
    <w:p w:rsidR="00DD0664" w:rsidRDefault="00DD0664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2731" w:rsidRDefault="006E2731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bookmarkStart w:id="5" w:name="sub_1022"/>
            <w:bookmarkStart w:id="6" w:name="приложение"/>
          </w:p>
          <w:p w:rsidR="006E2731" w:rsidRDefault="006E2731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5420D" w:rsidRDefault="00A5420D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5420D" w:rsidRDefault="00A5420D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5420D" w:rsidRDefault="00A5420D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4684B" w:rsidRPr="0036531C" w:rsidRDefault="005C10AA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приложение11" w:history="1">
              <w:r w:rsidR="00E4684B"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Приложение № 1</w:t>
              </w:r>
            </w:hyperlink>
          </w:p>
          <w:bookmarkEnd w:id="5"/>
          <w:bookmarkEnd w:id="6"/>
          <w:p w:rsidR="00E4684B" w:rsidRPr="0036531C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объявлению о приеме документов </w:t>
            </w:r>
          </w:p>
          <w:p w:rsidR="00E4684B" w:rsidRPr="0036531C" w:rsidRDefault="00E4684B" w:rsidP="008A5DB4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участия в конкурсе на замещение вакантных должностей Управления Федеральной службы государственной статистики по Краснодарскому краю и Республике Адыгея</w:t>
            </w:r>
          </w:p>
          <w:p w:rsidR="00E4684B" w:rsidRPr="0036531C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684B" w:rsidRPr="0036531C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Управлении Федеральной службы государственной статистики</w:t>
            </w:r>
          </w:p>
          <w:p w:rsidR="00E4684B" w:rsidRPr="0036531C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8A5D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8A5DB4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азом Президента Российской Федерации от 16 января 2017 г. № 16 «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тенденты на замещение вакантных должностей Управления Федеральной службы государственной статистики по Краснодарскому краю и Республике Адыгея должны соответствовать следующим  требованиям к уровню образования и 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36531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Базовые квалификационные требования</w:t>
            </w: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8A5D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«</w:t>
            </w:r>
            <w:r w:rsidR="00A2167E"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обеспечивающие 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специалисты» старшей группы должностей</w:t>
            </w:r>
          </w:p>
        </w:tc>
      </w:tr>
      <w:tr w:rsidR="00E4684B" w:rsidRPr="0036531C" w:rsidTr="00D74932">
        <w:trPr>
          <w:jc w:val="center"/>
        </w:trPr>
        <w:tc>
          <w:tcPr>
            <w:tcW w:w="95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912E13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912E13"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» старшей группы должностей необходимо </w:t>
            </w:r>
            <w:r w:rsidR="00BB28B5" w:rsidRPr="0036531C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r w:rsidR="00912E13" w:rsidRPr="0036531C">
              <w:rPr>
                <w:rFonts w:ascii="Times New Roman" w:hAnsi="Times New Roman"/>
                <w:sz w:val="24"/>
                <w:szCs w:val="24"/>
              </w:rPr>
              <w:t>средне специальное</w:t>
            </w:r>
            <w:r w:rsidR="00BB28B5" w:rsidRPr="0036531C">
              <w:rPr>
                <w:rFonts w:ascii="Times New Roman" w:hAnsi="Times New Roman"/>
                <w:sz w:val="24"/>
                <w:szCs w:val="24"/>
              </w:rPr>
              <w:t xml:space="preserve"> образование по направлению подготовки (специальности) </w:t>
            </w:r>
            <w:r w:rsidR="00D74932" w:rsidRPr="0036531C">
              <w:rPr>
                <w:rFonts w:ascii="Times New Roman" w:hAnsi="Times New Roman"/>
                <w:sz w:val="24"/>
                <w:szCs w:val="24"/>
              </w:rPr>
              <w:t>«Государственное и муниципальное управление», «Менеджмент», «Управление персоналом», «Экономика»,</w:t>
            </w:r>
            <w:r w:rsidR="006C3686" w:rsidRPr="0036531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912E13" w:rsidRPr="0036531C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», «Финансы и кредит»</w:t>
            </w:r>
            <w:r w:rsidR="00D74932" w:rsidRPr="0036531C">
              <w:rPr>
                <w:rFonts w:ascii="Times New Roman" w:hAnsi="Times New Roman"/>
                <w:sz w:val="24"/>
                <w:szCs w:val="24"/>
              </w:rPr>
              <w:t xml:space="preserve"> или иное</w:t>
            </w:r>
            <w:r w:rsidR="00D74932" w:rsidRPr="0036531C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ееся в предыдущих перечнях профессий, специальностей и направлений подготовки.</w:t>
            </w: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60E4" w:rsidRPr="0036531C" w:rsidRDefault="00B260E4" w:rsidP="00B260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684B" w:rsidRPr="0036531C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36531C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ой гражданской службы категории «</w:t>
            </w:r>
            <w:r w:rsidR="0036531C"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вающие 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» старшей группы должностей, в соответствии со спецификой структурных подразделений Управления Федеральной службы государственной статистики</w:t>
            </w:r>
            <w:r w:rsidR="008856ED"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Краснодарскому краю и Республики Адыгея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щены на официальном сайте </w:t>
            </w:r>
            <w:r w:rsidR="008856ED"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тата</w:t>
            </w:r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(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http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://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krsdstat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gks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.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val="en-US" w:eastAsia="ru-RU"/>
                </w:rPr>
                <w:t>ru</w:t>
              </w:r>
              <w:r w:rsidRPr="0036531C">
                <w:rPr>
                  <w:rStyle w:val="a3"/>
                  <w:rFonts w:ascii="Times New Roman" w:eastAsia="Times New Roman" w:hAnsi="Times New Roman"/>
                  <w:b/>
                  <w:bCs/>
                  <w:sz w:val="24"/>
                  <w:szCs w:val="24"/>
                  <w:lang w:eastAsia="ru-RU"/>
                </w:rPr>
                <w:t>)</w:t>
              </w:r>
            </w:hyperlink>
            <w:r w:rsidRPr="003653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hyperlink r:id="rId11" w:history="1"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https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ssluzhba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gov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36531C">
                <w:rPr>
                  <w:rFonts w:ascii="Times New Roman" w:eastAsia="Times New Roman" w:hAnsi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3653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65C0B">
        <w:rPr>
          <w:rFonts w:ascii="Times New Roman" w:hAnsi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W w:w="14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1881"/>
      </w:tblGrid>
      <w:tr w:rsidR="00770B61" w:rsidRPr="002A0B1C" w:rsidTr="00770B61">
        <w:tc>
          <w:tcPr>
            <w:tcW w:w="2943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1881" w:type="dxa"/>
          </w:tcPr>
          <w:p w:rsidR="00770B61" w:rsidRPr="002A0B1C" w:rsidRDefault="00770B61" w:rsidP="002A0B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B1C">
              <w:rPr>
                <w:rFonts w:ascii="Times New Roman" w:hAnsi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770B61" w:rsidRPr="002A0B1C" w:rsidTr="00770B61">
        <w:trPr>
          <w:trHeight w:val="2533"/>
        </w:trPr>
        <w:tc>
          <w:tcPr>
            <w:tcW w:w="2943" w:type="dxa"/>
          </w:tcPr>
          <w:p w:rsidR="00770B61" w:rsidRPr="0036531C" w:rsidRDefault="0036531C" w:rsidP="002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31C">
              <w:rPr>
                <w:rFonts w:ascii="Times New Roman" w:hAnsi="Times New Roman"/>
                <w:b/>
                <w:sz w:val="24"/>
                <w:szCs w:val="24"/>
              </w:rPr>
              <w:t>Старший специалист 1 разряда отдела статистики населения и здравоохранения</w:t>
            </w:r>
          </w:p>
          <w:p w:rsidR="00770B61" w:rsidRPr="0036531C" w:rsidRDefault="00770B61" w:rsidP="002A0B1C">
            <w:pPr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81" w:type="dxa"/>
            <w:shd w:val="clear" w:color="auto" w:fill="FFFFFF"/>
          </w:tcPr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его специалиста 1 разряд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тарший специалист 1 разряд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несёт персональную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65302">
              <w:rPr>
                <w:rFonts w:ascii="Times New Roman" w:hAnsi="Times New Roman"/>
                <w:sz w:val="24"/>
                <w:szCs w:val="24"/>
              </w:rPr>
              <w:t>за выполнение возложенных на Отдел функций и полномочий, а также за состояние исполнительской дисциплины;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осуществляет контроль за входящей и исходящей электронной почтой отдела;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 участвует в подготовке ответов на запросы пользователей официальной и и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36531C" w:rsidRPr="00F67AE8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ложением об Отделе,  старший специалист 1 разряда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:rsidR="0036531C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72F5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и несет ответственность за своевременно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72F5">
              <w:rPr>
                <w:rFonts w:ascii="Times New Roman" w:hAnsi="Times New Roman"/>
                <w:sz w:val="24"/>
                <w:szCs w:val="24"/>
              </w:rPr>
              <w:t xml:space="preserve">и качественное выполнение Федерального плана статистических работ, Производственного плана Росстата, </w:t>
            </w: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  <w:r w:rsidRPr="008D7778">
              <w:rPr>
                <w:rFonts w:ascii="Times New Roman" w:hAnsi="Times New Roman"/>
                <w:sz w:val="24"/>
                <w:szCs w:val="24"/>
              </w:rPr>
              <w:t xml:space="preserve"> работ Управления Федеральной службы государственной статистики по Краснодарскому краю и Республике Адыге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72F5">
              <w:rPr>
                <w:rFonts w:ascii="Times New Roman" w:hAnsi="Times New Roman"/>
                <w:sz w:val="24"/>
                <w:szCs w:val="24"/>
              </w:rPr>
              <w:t>Плана подготовки аналитических материалов отделами Краснодарстата, планов загрузки в базы д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2F5">
              <w:rPr>
                <w:rFonts w:ascii="Times New Roman" w:hAnsi="Times New Roman"/>
                <w:sz w:val="24"/>
                <w:szCs w:val="24"/>
              </w:rPr>
              <w:t>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;</w:t>
            </w:r>
          </w:p>
          <w:p w:rsidR="0036531C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72F5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36531C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72F5">
              <w:rPr>
                <w:rFonts w:ascii="Times New Roman" w:hAnsi="Times New Roman"/>
                <w:sz w:val="24"/>
                <w:szCs w:val="24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2F5">
              <w:rPr>
                <w:rFonts w:ascii="Times New Roman" w:hAnsi="Times New Roman"/>
                <w:sz w:val="24"/>
                <w:szCs w:val="24"/>
              </w:rPr>
              <w:t>в пределах своих компетенций;</w:t>
            </w:r>
          </w:p>
          <w:p w:rsidR="0036531C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72F5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72F5">
              <w:rPr>
                <w:rFonts w:ascii="Times New Roman" w:hAnsi="Times New Roman"/>
                <w:sz w:val="24"/>
                <w:szCs w:val="24"/>
              </w:rPr>
              <w:t>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консультаций;</w:t>
            </w:r>
          </w:p>
          <w:p w:rsidR="0036531C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72F5">
              <w:rPr>
                <w:rFonts w:ascii="Times New Roman" w:hAnsi="Times New Roman"/>
                <w:sz w:val="24"/>
                <w:szCs w:val="24"/>
              </w:rPr>
              <w:t xml:space="preserve">обеспечивает соблюдение установленного порядка работы со служебными документами и их хранению; обеспечивает сохранность вычислительной техник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72F5">
              <w:rPr>
                <w:rFonts w:ascii="Times New Roman" w:hAnsi="Times New Roman"/>
                <w:sz w:val="24"/>
                <w:szCs w:val="24"/>
              </w:rPr>
              <w:t>и другого имущества, закрепленного за Отделом, проводит работу по сокращению непроизводительных расходов;</w:t>
            </w:r>
          </w:p>
          <w:p w:rsidR="0036531C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72F5">
              <w:rPr>
                <w:rFonts w:ascii="Times New Roman" w:hAnsi="Times New Roman"/>
                <w:sz w:val="24"/>
                <w:szCs w:val="24"/>
              </w:rPr>
              <w:t xml:space="preserve">участвует в подготовке, организации и проведени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72F5">
              <w:rPr>
                <w:rFonts w:ascii="Times New Roman" w:hAnsi="Times New Roman"/>
                <w:sz w:val="24"/>
                <w:szCs w:val="24"/>
              </w:rPr>
              <w:t xml:space="preserve">с официальной статистической методологией статистических обследова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72F5">
              <w:rPr>
                <w:rFonts w:ascii="Times New Roman" w:hAnsi="Times New Roman"/>
                <w:sz w:val="24"/>
                <w:szCs w:val="24"/>
              </w:rPr>
              <w:t>и формировании на их основе официальной статистической информации;</w:t>
            </w:r>
          </w:p>
          <w:p w:rsidR="0036531C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72F5">
              <w:rPr>
                <w:rFonts w:ascii="Times New Roman" w:hAnsi="Times New Roman"/>
                <w:sz w:val="24"/>
                <w:szCs w:val="24"/>
              </w:rPr>
              <w:t xml:space="preserve">участвует в подготовке и представлении в установленном Росстат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6E72F5">
              <w:rPr>
                <w:rFonts w:ascii="Times New Roman" w:hAnsi="Times New Roman"/>
                <w:sz w:val="24"/>
                <w:szCs w:val="24"/>
              </w:rPr>
              <w:t xml:space="preserve">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36531C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6E72F5">
              <w:rPr>
                <w:rFonts w:ascii="Times New Roman" w:hAnsi="Times New Roman"/>
                <w:sz w:val="24"/>
                <w:szCs w:val="24"/>
              </w:rPr>
              <w:t xml:space="preserve">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36531C" w:rsidRPr="00D10C7E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10C7E">
              <w:rPr>
                <w:rFonts w:ascii="Times New Roman" w:hAnsi="Times New Roman"/>
                <w:sz w:val="24"/>
                <w:szCs w:val="24"/>
              </w:rPr>
              <w:t xml:space="preserve">осуществляет ввод данных с бумажных носителей в ПО УИС СТАТЭК </w:t>
            </w:r>
            <w:r w:rsidRPr="00D10C7E">
              <w:rPr>
                <w:rFonts w:ascii="Times New Roman" w:hAnsi="Times New Roman"/>
                <w:sz w:val="24"/>
                <w:szCs w:val="24"/>
              </w:rPr>
              <w:br/>
              <w:t xml:space="preserve">по формам федеральных статистических наблюдений № 1-ПРИБ «Сведения о прибывших гражданах Российской Федерации», </w:t>
            </w:r>
            <w:r w:rsidRPr="00D10C7E">
              <w:rPr>
                <w:rFonts w:ascii="Times New Roman" w:hAnsi="Times New Roman"/>
                <w:color w:val="000000"/>
                <w:sz w:val="24"/>
                <w:szCs w:val="24"/>
              </w:rPr>
              <w:t>№ 1-ВЫБ «Сведения о выбывших гражданах Российской Федерации»</w:t>
            </w:r>
            <w:r w:rsidRPr="00D10C7E">
              <w:rPr>
                <w:rFonts w:ascii="Times New Roman" w:hAnsi="Times New Roman"/>
                <w:sz w:val="24"/>
                <w:szCs w:val="24"/>
              </w:rPr>
              <w:t>, № 1-ПРИБ_ИнГр«Сведения о прибывших иностранных гражданах и лицах без гражданства», № 1-ВЫБ_ИнГр «Сведения о выбывших иностранных гражданах и лицах без гражданства» по г. Краснодару;</w:t>
            </w:r>
          </w:p>
          <w:p w:rsidR="0036531C" w:rsidRPr="00D10C7E" w:rsidRDefault="0036531C" w:rsidP="002F337C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D10C7E">
              <w:rPr>
                <w:rFonts w:ascii="Times New Roman" w:hAnsi="Times New Roman"/>
                <w:sz w:val="24"/>
                <w:szCs w:val="24"/>
              </w:rPr>
              <w:t xml:space="preserve">осуществляет загрузку и контроль в ПО УИС СТАТЭК полученных данных от ОГС Краснодарстата по формам федеральных статистических наблюдений № 1-ПРИБ «Сведения о прибывших гражданах Российской Федерации», </w:t>
            </w:r>
            <w:r w:rsidRPr="00D10C7E">
              <w:rPr>
                <w:rFonts w:ascii="Times New Roman" w:hAnsi="Times New Roman"/>
                <w:color w:val="000000"/>
                <w:sz w:val="24"/>
                <w:szCs w:val="24"/>
              </w:rPr>
              <w:t>№ 1-ВЫБ «Сведения о выбывших гражданах Российской Федерации»</w:t>
            </w:r>
            <w:r w:rsidRPr="00D10C7E">
              <w:rPr>
                <w:rFonts w:ascii="Times New Roman" w:hAnsi="Times New Roman"/>
                <w:sz w:val="24"/>
                <w:szCs w:val="24"/>
              </w:rPr>
              <w:t xml:space="preserve">, № 1-ПРИБ_ИнГр«Сведения </w:t>
            </w:r>
            <w:r w:rsidRPr="00D10C7E">
              <w:rPr>
                <w:rFonts w:ascii="Times New Roman" w:hAnsi="Times New Roman"/>
                <w:sz w:val="24"/>
                <w:szCs w:val="24"/>
              </w:rPr>
              <w:br/>
              <w:t>о прибывших иностранных гражданах и лицах без гражданства», № 1-ВЫБ_ИнГр «Сведения о выбывших иностранных гражданах и лицах без гражданства» по кругу закрепленных за ней муниципальных образований Краснодарского края;</w:t>
            </w:r>
          </w:p>
          <w:p w:rsidR="0036531C" w:rsidRPr="00983609" w:rsidRDefault="0036531C" w:rsidP="002F33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8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 </w:t>
            </w:r>
            <w:r w:rsidRPr="009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контроль и обеспечивает полноту сбора первичной статистической отчетности </w:t>
            </w:r>
            <w:r w:rsidRPr="0098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98360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форме </w:t>
            </w:r>
            <w:r w:rsidRPr="009836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дерального статистического наблюдения </w:t>
            </w:r>
            <w:r w:rsidRPr="009836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№ 7-травматизм «Сведения о производственном травматизме и профессиональных заболеваниях» по кругу закрепленных организаций;</w:t>
            </w:r>
          </w:p>
          <w:p w:rsidR="0036531C" w:rsidRPr="00DB3E1B" w:rsidRDefault="0036531C" w:rsidP="002F33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одит </w:t>
            </w:r>
            <w:r w:rsidRPr="009836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, контроль и обеспечивает полноту сбора первичной статистической отчетности </w:t>
            </w:r>
            <w:r w:rsidRPr="0098360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форме </w:t>
            </w:r>
            <w:r w:rsidRPr="009836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федерального статистического наблюдения </w:t>
            </w:r>
            <w:r w:rsidRPr="0098360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  <w:t>№ 1-здрав «Сведения об организации, оказывающей услуги в области здравоохранения» (годовая) по кругу закрепленных организаций;</w:t>
            </w:r>
          </w:p>
          <w:p w:rsidR="0036531C" w:rsidRPr="00DB3E1B" w:rsidRDefault="0036531C" w:rsidP="002F33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contextualSpacing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t>принимает участие в подготовке разъяснений по заполнению форм федерального статистического наблюдения;</w:t>
            </w:r>
          </w:p>
          <w:p w:rsidR="0036531C" w:rsidRPr="00B25BDF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нимает участие в подготовке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инструктив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пи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м, методическ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н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для специалистов отделов Краснодарстата;</w:t>
            </w:r>
          </w:p>
          <w:p w:rsidR="0036531C" w:rsidRPr="00B25BDF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участие в подготовке к 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дению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совещ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, семина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, консульт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36531C" w:rsidRPr="00260DF9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60DF9">
              <w:rPr>
                <w:rFonts w:ascii="Times New Roman" w:hAnsi="Times New Roman"/>
                <w:bCs/>
                <w:sz w:val="24"/>
                <w:szCs w:val="24"/>
              </w:rPr>
              <w:t>принимает участие в подготовке информационно-аналитических материалов, в соответствии с Планом подготовки аналитических материалов отделами Краснодарстата, по направлению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играция населения</w:t>
            </w:r>
            <w:r w:rsidRPr="00260DF9">
              <w:rPr>
                <w:rFonts w:ascii="Times New Roman" w:hAnsi="Times New Roman"/>
                <w:bCs/>
                <w:sz w:val="24"/>
                <w:szCs w:val="24"/>
              </w:rPr>
              <w:t>»;</w:t>
            </w:r>
          </w:p>
          <w:p w:rsidR="0036531C" w:rsidRPr="00B25BDF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участие в подготовке 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по актуализации федерального плана статистических работ в Росстат;</w:t>
            </w:r>
          </w:p>
          <w:p w:rsidR="0036531C" w:rsidRPr="00B25BDF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участие в подготовке 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предлож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по совершенствованию официальной статистической методологии, форм федеральных статистических наблюдений и указаний по их заполнению на основе анализа практики их примене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и изменений законодательства в Росстат;</w:t>
            </w:r>
          </w:p>
          <w:p w:rsidR="0036531C" w:rsidRPr="00B25BDF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имает участие в подготовке 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информ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 xml:space="preserve"> о результатах и основных направлениях деятельности Краснодарстата по направлениям деятельности Отдела;</w:t>
            </w:r>
          </w:p>
          <w:p w:rsidR="0036531C" w:rsidRPr="00B25BDF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обеспечивает реализацию положений Федеральных законов и других нормативно-правовых документов, регламентирующих деятельность отделов Краснодарстата;</w:t>
            </w:r>
          </w:p>
          <w:p w:rsidR="0036531C" w:rsidRPr="00B25BDF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выполняет обязанности временно отсутствующего работника;</w:t>
            </w:r>
          </w:p>
          <w:p w:rsidR="0036531C" w:rsidRPr="00B25BDF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5BDF">
              <w:rPr>
                <w:rFonts w:ascii="Times New Roman" w:eastAsia="Times New Roman" w:hAnsi="Times New Roman"/>
                <w:sz w:val="24"/>
                <w:szCs w:val="24"/>
              </w:rPr>
              <w:t>выполняет иные распоряжения начальника отдела и заместителя начальника отдела;</w:t>
            </w:r>
          </w:p>
          <w:p w:rsidR="0036531C" w:rsidRPr="00DB3E1B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hAnsi="Times New Roman"/>
                <w:sz w:val="24"/>
                <w:szCs w:val="24"/>
              </w:rPr>
              <w:t>участвует в подготовке и проведении Всероссийской переписи населения;</w:t>
            </w:r>
          </w:p>
          <w:p w:rsidR="0036531C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hAnsi="Times New Roman"/>
                <w:sz w:val="24"/>
                <w:szCs w:val="24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36531C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t xml:space="preserve">содействует обеспечению в установленном объеме поступления доход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t xml:space="preserve">в федеральный бюджет от оказания платных услуг (работ), предоставлению официальной и иной статистической </w:t>
            </w: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ормации в соответствии с федеральным законо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t xml:space="preserve">о федеральном бюджете на соответствующий год в части работ, закреплен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t>за Отделом;</w:t>
            </w:r>
          </w:p>
          <w:p w:rsidR="0036531C" w:rsidRPr="00DB3E1B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hAnsi="Times New Roman"/>
                <w:sz w:val="24"/>
                <w:szCs w:val="24"/>
              </w:rPr>
              <w:t xml:space="preserve">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36531C" w:rsidRPr="00DB3E1B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hAnsi="Times New Roman"/>
                <w:sz w:val="24"/>
                <w:szCs w:val="24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36531C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hAnsi="Times New Roman"/>
                <w:sz w:val="24"/>
                <w:szCs w:val="24"/>
              </w:rPr>
              <w:t>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36531C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ет запросы граждан и организаций по вопросам, относящим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t xml:space="preserve">к компетенции Отдела, и готовит проекты ответов на них; при получении доступ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DB3E1B">
              <w:rPr>
                <w:rFonts w:ascii="Times New Roman" w:eastAsia="Times New Roman" w:hAnsi="Times New Roman"/>
                <w:sz w:val="24"/>
                <w:szCs w:val="24"/>
              </w:rPr>
              <w:t>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36531C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5DBD">
              <w:rPr>
                <w:rFonts w:ascii="Times New Roman" w:eastAsia="Times New Roman" w:hAnsi="Times New Roman"/>
                <w:sz w:val="24"/>
                <w:szCs w:val="24"/>
              </w:rPr>
              <w:t xml:space="preserve">ведет делопроизводства в соответствии с Правилами делопроизводст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045DBD">
              <w:rPr>
                <w:rFonts w:ascii="Times New Roman" w:eastAsia="Times New Roman" w:hAnsi="Times New Roman"/>
                <w:sz w:val="24"/>
                <w:szCs w:val="24"/>
              </w:rPr>
              <w:t>в государственных органах, органах местного самоуправления, утвержденными приказом Росархива от 22 мая 2019г. № 71, в том числе с применением Системы электронного документооборота Росстата;</w:t>
            </w:r>
          </w:p>
          <w:p w:rsidR="0036531C" w:rsidRPr="00DB3E1B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hAnsi="Times New Roman"/>
                <w:sz w:val="24"/>
                <w:szCs w:val="24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36531C" w:rsidRPr="00DB3E1B" w:rsidRDefault="0036531C" w:rsidP="002F337C">
            <w:pPr>
              <w:pStyle w:val="ab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3E1B">
              <w:rPr>
                <w:rFonts w:ascii="Times New Roman" w:hAnsi="Times New Roman"/>
                <w:sz w:val="24"/>
                <w:szCs w:val="24"/>
              </w:rPr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36531C" w:rsidRPr="00465302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тарший специалист 1 разряда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</w:p>
          <w:p w:rsidR="0036531C" w:rsidRPr="00465302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465302">
              <w:rPr>
                <w:rFonts w:ascii="Times New Roman" w:hAnsi="Times New Roman"/>
                <w:sz w:val="24"/>
                <w:szCs w:val="24"/>
              </w:rPr>
              <w:t>по недопущению возникновения конфликтов интересов и урегулированию возникших конфликтов интересов;</w:t>
            </w:r>
          </w:p>
          <w:p w:rsidR="0036531C" w:rsidRPr="00465302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содей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;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>аналитических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материалов;</w:t>
            </w:r>
          </w:p>
          <w:p w:rsidR="0036531C" w:rsidRPr="00465302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исполня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его замес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а отдела, заместителя начальника отдела, главного специалиста-эксперта отдела, ведущего специалиста-эксперт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</w:t>
            </w:r>
            <w:r>
              <w:rPr>
                <w:rFonts w:ascii="Times New Roman" w:hAnsi="Times New Roman"/>
                <w:sz w:val="24"/>
                <w:szCs w:val="24"/>
              </w:rPr>
              <w:t>т Служебный распорядок Рос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;</w:t>
            </w:r>
          </w:p>
          <w:p w:rsidR="0036531C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36531C" w:rsidRPr="002113A1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Старший специалист 1 разряд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существляет иные права и исполняет обязанности, предусмотренные законодательством Российской Федерации, приказам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113A1">
              <w:rPr>
                <w:rFonts w:ascii="Times New Roman" w:hAnsi="Times New Roman"/>
                <w:sz w:val="24"/>
                <w:szCs w:val="24"/>
              </w:rPr>
              <w:t>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 начальника отдела, заместителя начальника отдела, главного специалиста-эксперта отдела или ведущего специалиста-эксперт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531C" w:rsidRPr="00465302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раснодарстата старший специалист 1 разряд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36531C" w:rsidRPr="00465302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 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36531C" w:rsidRPr="00465302" w:rsidRDefault="0036531C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специалист 1 разряд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к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770B61" w:rsidRPr="007E6429" w:rsidRDefault="00770B61" w:rsidP="00365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7E6429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1D1A67">
              <w:rPr>
                <w:rFonts w:ascii="Times New Roman" w:eastAsia="Times New Roman" w:hAnsi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  <w:p w:rsidR="00BB183C" w:rsidRPr="001D1A67" w:rsidRDefault="00BB183C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692975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конкурсе 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/>
                  <w:color w:val="000000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мя руководителя </w:t>
            </w:r>
            <w:r w:rsidR="006929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 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дставляет</w:t>
            </w:r>
            <w:r w:rsidR="007E642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Краснодарстат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692975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 на обработку персональных данных в </w:t>
            </w:r>
            <w:r w:rsidR="0069297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аснодарстате</w:t>
            </w: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2A0B1C" w:rsidTr="00523C46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8A5DB4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2A0B1C" w:rsidTr="00523C46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EA789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692975">
      <w:pPr>
        <w:spacing w:after="0" w:line="240" w:lineRule="auto"/>
      </w:pPr>
    </w:p>
    <w:sectPr w:rsidR="005268CD" w:rsidSect="00692975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FAE" w:rsidRDefault="00867FAE" w:rsidP="00201071">
      <w:pPr>
        <w:spacing w:after="0" w:line="240" w:lineRule="auto"/>
      </w:pPr>
      <w:r>
        <w:separator/>
      </w:r>
    </w:p>
  </w:endnote>
  <w:endnote w:type="continuationSeparator" w:id="1">
    <w:p w:rsidR="00867FAE" w:rsidRDefault="00867FAE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FAE" w:rsidRDefault="00867FAE" w:rsidP="00201071">
      <w:pPr>
        <w:spacing w:after="0" w:line="240" w:lineRule="auto"/>
      </w:pPr>
      <w:r>
        <w:separator/>
      </w:r>
    </w:p>
  </w:footnote>
  <w:footnote w:type="continuationSeparator" w:id="1">
    <w:p w:rsidR="00867FAE" w:rsidRDefault="00867FAE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0855"/>
    <w:multiLevelType w:val="hybridMultilevel"/>
    <w:tmpl w:val="F18C0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82223"/>
    <w:rsid w:val="001C02C7"/>
    <w:rsid w:val="001E7427"/>
    <w:rsid w:val="00201071"/>
    <w:rsid w:val="002302BF"/>
    <w:rsid w:val="0024272A"/>
    <w:rsid w:val="002650F8"/>
    <w:rsid w:val="00280BAC"/>
    <w:rsid w:val="0028152D"/>
    <w:rsid w:val="002A0B1C"/>
    <w:rsid w:val="002C5B8A"/>
    <w:rsid w:val="002D042B"/>
    <w:rsid w:val="002F1D2A"/>
    <w:rsid w:val="002F337C"/>
    <w:rsid w:val="00331F79"/>
    <w:rsid w:val="00333594"/>
    <w:rsid w:val="00342AAB"/>
    <w:rsid w:val="00351FCB"/>
    <w:rsid w:val="003614CD"/>
    <w:rsid w:val="0036531C"/>
    <w:rsid w:val="0039350C"/>
    <w:rsid w:val="003A2DDE"/>
    <w:rsid w:val="003B7E7D"/>
    <w:rsid w:val="003F7267"/>
    <w:rsid w:val="00400ADC"/>
    <w:rsid w:val="00401405"/>
    <w:rsid w:val="0043364C"/>
    <w:rsid w:val="00462257"/>
    <w:rsid w:val="0049205E"/>
    <w:rsid w:val="004A1336"/>
    <w:rsid w:val="004A7B94"/>
    <w:rsid w:val="004B5D00"/>
    <w:rsid w:val="00506BAE"/>
    <w:rsid w:val="00514BAA"/>
    <w:rsid w:val="00520DC8"/>
    <w:rsid w:val="00523C46"/>
    <w:rsid w:val="005268CD"/>
    <w:rsid w:val="00536BB2"/>
    <w:rsid w:val="005571B3"/>
    <w:rsid w:val="005802CF"/>
    <w:rsid w:val="005C10AA"/>
    <w:rsid w:val="005C2E58"/>
    <w:rsid w:val="0060292C"/>
    <w:rsid w:val="00606165"/>
    <w:rsid w:val="0060627E"/>
    <w:rsid w:val="0063253A"/>
    <w:rsid w:val="006334FA"/>
    <w:rsid w:val="00636903"/>
    <w:rsid w:val="006461D8"/>
    <w:rsid w:val="00646C0F"/>
    <w:rsid w:val="00660633"/>
    <w:rsid w:val="00673895"/>
    <w:rsid w:val="00687A32"/>
    <w:rsid w:val="0069144C"/>
    <w:rsid w:val="00692975"/>
    <w:rsid w:val="006B51E9"/>
    <w:rsid w:val="006C3686"/>
    <w:rsid w:val="006C7F4A"/>
    <w:rsid w:val="006E2731"/>
    <w:rsid w:val="006E76B0"/>
    <w:rsid w:val="006F7D7F"/>
    <w:rsid w:val="00706249"/>
    <w:rsid w:val="00761185"/>
    <w:rsid w:val="00770B61"/>
    <w:rsid w:val="007A7FC9"/>
    <w:rsid w:val="007B29B6"/>
    <w:rsid w:val="007E6429"/>
    <w:rsid w:val="00803A25"/>
    <w:rsid w:val="008117B5"/>
    <w:rsid w:val="0085080C"/>
    <w:rsid w:val="00867FAE"/>
    <w:rsid w:val="00883A16"/>
    <w:rsid w:val="008856ED"/>
    <w:rsid w:val="008A3321"/>
    <w:rsid w:val="008A3428"/>
    <w:rsid w:val="008A5DB4"/>
    <w:rsid w:val="008B01CC"/>
    <w:rsid w:val="008C3DA8"/>
    <w:rsid w:val="008D2897"/>
    <w:rsid w:val="00912E13"/>
    <w:rsid w:val="00934C40"/>
    <w:rsid w:val="00937FD6"/>
    <w:rsid w:val="009512DA"/>
    <w:rsid w:val="00952F29"/>
    <w:rsid w:val="00970E64"/>
    <w:rsid w:val="009776CB"/>
    <w:rsid w:val="0099086E"/>
    <w:rsid w:val="00993A78"/>
    <w:rsid w:val="009A0049"/>
    <w:rsid w:val="009A5D55"/>
    <w:rsid w:val="009B0642"/>
    <w:rsid w:val="009D2E6E"/>
    <w:rsid w:val="009D3C2B"/>
    <w:rsid w:val="009E45EE"/>
    <w:rsid w:val="009E73B7"/>
    <w:rsid w:val="00A05C6C"/>
    <w:rsid w:val="00A13F0A"/>
    <w:rsid w:val="00A2167E"/>
    <w:rsid w:val="00A253A4"/>
    <w:rsid w:val="00A5420D"/>
    <w:rsid w:val="00A573F5"/>
    <w:rsid w:val="00A60652"/>
    <w:rsid w:val="00A62484"/>
    <w:rsid w:val="00A653EA"/>
    <w:rsid w:val="00A74C3F"/>
    <w:rsid w:val="00A814F8"/>
    <w:rsid w:val="00A86245"/>
    <w:rsid w:val="00AE4D1A"/>
    <w:rsid w:val="00B260E4"/>
    <w:rsid w:val="00B30EFB"/>
    <w:rsid w:val="00B81884"/>
    <w:rsid w:val="00BB183C"/>
    <w:rsid w:val="00BB28B5"/>
    <w:rsid w:val="00BC1E0E"/>
    <w:rsid w:val="00C17DFC"/>
    <w:rsid w:val="00C24E60"/>
    <w:rsid w:val="00C32891"/>
    <w:rsid w:val="00C339C5"/>
    <w:rsid w:val="00C3575F"/>
    <w:rsid w:val="00C46D1A"/>
    <w:rsid w:val="00C63921"/>
    <w:rsid w:val="00C8177B"/>
    <w:rsid w:val="00C9135E"/>
    <w:rsid w:val="00C92028"/>
    <w:rsid w:val="00CE3D34"/>
    <w:rsid w:val="00D354B5"/>
    <w:rsid w:val="00D52846"/>
    <w:rsid w:val="00D6264B"/>
    <w:rsid w:val="00D734F3"/>
    <w:rsid w:val="00D74932"/>
    <w:rsid w:val="00DA4ED7"/>
    <w:rsid w:val="00DB7B96"/>
    <w:rsid w:val="00DC6DC3"/>
    <w:rsid w:val="00DD0664"/>
    <w:rsid w:val="00DD0CB9"/>
    <w:rsid w:val="00DD4482"/>
    <w:rsid w:val="00DD4B1A"/>
    <w:rsid w:val="00DD5822"/>
    <w:rsid w:val="00DD6B65"/>
    <w:rsid w:val="00DE1BBA"/>
    <w:rsid w:val="00E03AF2"/>
    <w:rsid w:val="00E03FB6"/>
    <w:rsid w:val="00E0622C"/>
    <w:rsid w:val="00E25DC7"/>
    <w:rsid w:val="00E41361"/>
    <w:rsid w:val="00E4684B"/>
    <w:rsid w:val="00E71877"/>
    <w:rsid w:val="00E750C6"/>
    <w:rsid w:val="00EA789D"/>
    <w:rsid w:val="00EB3804"/>
    <w:rsid w:val="00EC7D98"/>
    <w:rsid w:val="00ED4B0F"/>
    <w:rsid w:val="00EF3A49"/>
    <w:rsid w:val="00F115BE"/>
    <w:rsid w:val="00F43935"/>
    <w:rsid w:val="00F70A85"/>
    <w:rsid w:val="00F71236"/>
    <w:rsid w:val="00F93991"/>
    <w:rsid w:val="00F96E18"/>
    <w:rsid w:val="00FA001E"/>
    <w:rsid w:val="00FC1130"/>
    <w:rsid w:val="00FC1B82"/>
    <w:rsid w:val="00FD7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92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uiPriority w:val="99"/>
    <w:semiHidden/>
    <w:unhideWhenUsed/>
    <w:rsid w:val="0049205E"/>
    <w:rPr>
      <w:color w:val="800080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rsid w:val="00883A1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1">
    <w:name w:val="ConsPlusNormal Знак"/>
    <w:link w:val="ConsPlusNormal0"/>
    <w:locked/>
    <w:rsid w:val="00883A16"/>
    <w:rPr>
      <w:rFonts w:eastAsia="Times New Roman" w:cs="Calibri"/>
      <w:sz w:val="22"/>
      <w:szCs w:val="22"/>
      <w:lang w:eastAsia="ru-RU" w:bidi="ar-SA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sz w:val="20"/>
      <w:szCs w:val="20"/>
    </w:rPr>
  </w:style>
  <w:style w:type="character" w:customStyle="1" w:styleId="af2">
    <w:name w:val="Текст сноски Знак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sz w:val="24"/>
      <w:lang w:eastAsia="ru-RU"/>
    </w:rPr>
  </w:style>
  <w:style w:type="paragraph" w:customStyle="1" w:styleId="ConsPlusNonformat">
    <w:name w:val="ConsPlusNonformat"/>
    <w:uiPriority w:val="99"/>
    <w:rsid w:val="00934C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5">
    <w:name w:val="Font Style15"/>
    <w:uiPriority w:val="99"/>
    <w:rsid w:val="002F1D2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EE0-AAF2-4996-B626-B6E03956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7</cp:revision>
  <cp:lastPrinted>2021-09-13T11:51:00Z</cp:lastPrinted>
  <dcterms:created xsi:type="dcterms:W3CDTF">2021-09-13T11:37:00Z</dcterms:created>
  <dcterms:modified xsi:type="dcterms:W3CDTF">2021-09-13T12:22:00Z</dcterms:modified>
</cp:coreProperties>
</file>